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6E75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25E15C9E" w14:textId="77777777" w:rsidR="006F625B" w:rsidRDefault="006F625B" w:rsidP="007A159D"/>
    <w:p w14:paraId="51AAD245" w14:textId="77777777" w:rsidR="003B54EE" w:rsidRPr="003B54EE" w:rsidRDefault="003B54EE" w:rsidP="003B54EE">
      <w:pPr>
        <w:pStyle w:val="Ttulo3"/>
      </w:pPr>
      <w:r>
        <w:t>EJERCICIO 1</w:t>
      </w:r>
    </w:p>
    <w:p w14:paraId="215175BD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4D1E90E0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28A8CA93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D21F98D" wp14:editId="5B6F698B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04423" w14:textId="77777777" w:rsidR="0075380F" w:rsidRDefault="0075380F" w:rsidP="00B42EA8">
      <w:pPr>
        <w:pStyle w:val="Prrafodelista"/>
        <w:ind w:left="0"/>
      </w:pPr>
    </w:p>
    <w:p w14:paraId="63F2F1A4" w14:textId="77777777" w:rsidR="003B54EE" w:rsidRPr="003B54EE" w:rsidRDefault="003B54EE" w:rsidP="003B54EE">
      <w:pPr>
        <w:pStyle w:val="Ttulo3"/>
      </w:pPr>
      <w:r>
        <w:t>EJERCICIO 2</w:t>
      </w:r>
    </w:p>
    <w:p w14:paraId="7A2D1563" w14:textId="77777777" w:rsidR="009B48C6" w:rsidRDefault="00D671B2" w:rsidP="003B54EE">
      <w:r>
        <w:t>Haz que la página tenga el siguiente</w:t>
      </w:r>
      <w:r w:rsidR="009B48C6">
        <w:t>:</w:t>
      </w:r>
    </w:p>
    <w:p w14:paraId="2E9A7DFD" w14:textId="77777777" w:rsidR="00B36D5A" w:rsidRDefault="00B36D5A" w:rsidP="00B42EA8">
      <w:pPr>
        <w:rPr>
          <w:noProof/>
          <w:lang w:eastAsia="es-ES"/>
        </w:rPr>
      </w:pPr>
    </w:p>
    <w:p w14:paraId="77E012AC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5C30D2BC" wp14:editId="58115CF3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406D" w14:textId="77777777" w:rsidR="009B48C6" w:rsidRDefault="009B48C6" w:rsidP="007A159D">
      <w:pPr>
        <w:pStyle w:val="Prrafodelista"/>
        <w:ind w:left="360"/>
        <w:jc w:val="center"/>
      </w:pPr>
    </w:p>
    <w:p w14:paraId="31697DD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D27AA46" wp14:editId="65BC0AA8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D488" w14:textId="77777777" w:rsidR="00B36D5A" w:rsidRDefault="00B36D5A" w:rsidP="007A159D">
      <w:pPr>
        <w:pStyle w:val="Prrafodelista"/>
        <w:ind w:left="360"/>
        <w:jc w:val="center"/>
      </w:pPr>
    </w:p>
    <w:p w14:paraId="024226D3" w14:textId="77777777" w:rsidR="003B54EE" w:rsidRPr="003B54EE" w:rsidRDefault="003B54EE" w:rsidP="003B54EE">
      <w:pPr>
        <w:pStyle w:val="Ttulo3"/>
      </w:pPr>
      <w:r>
        <w:t>EJERCICIO 3</w:t>
      </w:r>
    </w:p>
    <w:p w14:paraId="3ED80FB8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01DFDFFD" w14:textId="77777777" w:rsidR="002C70DB" w:rsidRDefault="002C70DB" w:rsidP="00B42EA8"/>
    <w:p w14:paraId="04A0A4BC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9F1B6F4" wp14:editId="4904AC5F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C8024" w14:textId="77777777" w:rsidR="00806974" w:rsidRDefault="00806974" w:rsidP="003B54EE"/>
    <w:p w14:paraId="232CA642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02F2FD9F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3EF86B1B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5B31BEB1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1E6D773A" w14:textId="77777777" w:rsidR="00B36D5A" w:rsidRDefault="00B36D5A" w:rsidP="00B42EA8">
      <w:pPr>
        <w:rPr>
          <w:noProof/>
          <w:lang w:eastAsia="es-ES"/>
        </w:rPr>
      </w:pPr>
    </w:p>
    <w:p w14:paraId="6883A743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3558A8F" wp14:editId="13B165D2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A237" w14:textId="77777777" w:rsidR="0013454F" w:rsidRDefault="0013454F" w:rsidP="003B54EE"/>
    <w:p w14:paraId="35BFC889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197CFE39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6B318B00" w14:textId="77777777" w:rsidR="00A06FF6" w:rsidRDefault="00A06FF6" w:rsidP="007A159D"/>
    <w:p w14:paraId="66AE64FA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79BE2E9" wp14:editId="525CD245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4ACE7" w14:textId="77777777" w:rsidR="00507839" w:rsidRDefault="00507839" w:rsidP="007A159D"/>
    <w:p w14:paraId="7049EAD7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5EC31A89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7DDDF147" w14:textId="77777777" w:rsidR="00744486" w:rsidRDefault="00744486" w:rsidP="00744486"/>
    <w:p w14:paraId="467E2621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4DFB81CC" wp14:editId="44AF5C0E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9AB35" w14:textId="77777777" w:rsidR="00B42EA8" w:rsidRDefault="00B42EA8" w:rsidP="00B42EA8">
      <w:pPr>
        <w:jc w:val="center"/>
      </w:pPr>
    </w:p>
    <w:p w14:paraId="6C7A0DAE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216BCF1D" w14:textId="77777777" w:rsidR="0091344B" w:rsidRDefault="0091344B" w:rsidP="003B54EE">
      <w:r>
        <w:t>Haz que la página tenga el aspecto de la imagen:</w:t>
      </w:r>
    </w:p>
    <w:p w14:paraId="3FF54B99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40621209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0D5ABADD" w14:textId="77777777" w:rsidR="00120C2E" w:rsidRDefault="00120C2E" w:rsidP="00120C2E">
      <w:pPr>
        <w:pStyle w:val="Prrafodelista"/>
      </w:pPr>
    </w:p>
    <w:p w14:paraId="6CBF70B9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66B62F9" wp14:editId="30C0B4CA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4B24" w14:textId="77777777" w:rsidR="003B54EE" w:rsidRDefault="003B54EE" w:rsidP="003B54EE"/>
    <w:p w14:paraId="47D36724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1428995C" w14:textId="77777777" w:rsidR="00744486" w:rsidRDefault="00744486" w:rsidP="00744486">
      <w:r>
        <w:t>Crea la siguiente página:</w:t>
      </w:r>
    </w:p>
    <w:p w14:paraId="74902A9F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59C00B8C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6BE4640D" wp14:editId="33DF292E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E861" w14:textId="77777777" w:rsidR="00744486" w:rsidRDefault="00744486" w:rsidP="00744486"/>
    <w:p w14:paraId="73EAA801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0C3C153E" w14:textId="77777777" w:rsidR="00744486" w:rsidRDefault="00744486" w:rsidP="00744486">
      <w:r>
        <w:t>Crea la siguiente página:</w:t>
      </w:r>
    </w:p>
    <w:p w14:paraId="7807AE22" w14:textId="77777777" w:rsidR="00744486" w:rsidRDefault="00744486" w:rsidP="00744486"/>
    <w:p w14:paraId="59B03A8C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33B9744" wp14:editId="7026BF1A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F1C9" w14:textId="77777777" w:rsidR="00744486" w:rsidRDefault="00744486" w:rsidP="00744486">
      <w:pPr>
        <w:jc w:val="center"/>
      </w:pPr>
    </w:p>
    <w:p w14:paraId="49C29F8F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4A700E3C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47DEF31B" w14:textId="77777777" w:rsidR="00744486" w:rsidRDefault="00744486" w:rsidP="00744486"/>
    <w:p w14:paraId="4F212E72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97E3984" wp14:editId="1A71342E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ADF" w14:textId="77777777" w:rsidR="00744486" w:rsidRPr="00B42EA8" w:rsidRDefault="00744486" w:rsidP="00B42EA8"/>
    <w:p w14:paraId="594B1696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30AE4FB6" w14:textId="77777777" w:rsidR="00744486" w:rsidRDefault="00744486" w:rsidP="00744486">
      <w:r>
        <w:t>Haz que la página tenga el aspecto de la imagen. Algunos de los estilos usados son:</w:t>
      </w:r>
    </w:p>
    <w:p w14:paraId="2A34BD1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letra 1.5em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14:paraId="4446787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proofErr w:type="spellStart"/>
      <w:r w:rsidRPr="00296972">
        <w:t>lightgrey</w:t>
      </w:r>
      <w:proofErr w:type="spellEnd"/>
      <w:r>
        <w:t>.</w:t>
      </w:r>
    </w:p>
    <w:p w14:paraId="5E87482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06E8472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</w:t>
      </w:r>
      <w:proofErr w:type="spellStart"/>
      <w:r>
        <w:t>bold</w:t>
      </w:r>
      <w:proofErr w:type="spellEnd"/>
      <w:r>
        <w:t xml:space="preserve"> y sin cursiva.</w:t>
      </w:r>
    </w:p>
    <w:p w14:paraId="17FF73F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r w:rsidRPr="00422C61">
        <w:t>bold</w:t>
      </w:r>
      <w:proofErr w:type="spellEnd"/>
      <w:r w:rsidRPr="00422C61">
        <w:t xml:space="preserve"> </w:t>
      </w:r>
      <w:r>
        <w:t>pero en el párrafo especial se debe mostrar con anchura normal y en cursiva.</w:t>
      </w:r>
    </w:p>
    <w:p w14:paraId="3E10DD2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demás, los elementos </w:t>
      </w:r>
      <w:proofErr w:type="spellStart"/>
      <w:r>
        <w:t>strong</w:t>
      </w:r>
      <w:proofErr w:type="spellEnd"/>
      <w:r>
        <w:t xml:space="preserve"> del párrafo especial tienen un color de fondo #FF6, un borde superior e inferior de 1px y un relleno de 3px.</w:t>
      </w:r>
    </w:p>
    <w:p w14:paraId="2800851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14:paraId="36FDD8F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blue.</w:t>
      </w:r>
    </w:p>
    <w:p w14:paraId="43790B8A" w14:textId="77777777" w:rsidR="00744486" w:rsidRDefault="00744486" w:rsidP="00B42EA8"/>
    <w:p w14:paraId="15BC937D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03EB772C" wp14:editId="7B4777C5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DA87" w14:textId="77777777" w:rsidR="00744486" w:rsidRPr="00B42EA8" w:rsidRDefault="00744486" w:rsidP="00B42EA8"/>
    <w:p w14:paraId="17366F1F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1E51B854" w14:textId="77777777" w:rsidR="00744486" w:rsidRDefault="00744486" w:rsidP="00744486">
      <w:r>
        <w:t xml:space="preserve">Crea la siguiente página: </w:t>
      </w:r>
    </w:p>
    <w:p w14:paraId="40192D9B" w14:textId="77777777" w:rsidR="00744486" w:rsidRDefault="00744486" w:rsidP="00744486"/>
    <w:p w14:paraId="20F76AE7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FCAC7E2" wp14:editId="21632B1B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E05B" w14:textId="77777777" w:rsidR="00744486" w:rsidRDefault="00744486" w:rsidP="00744486"/>
    <w:p w14:paraId="24C7E4FE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23A8A743" w14:textId="77777777" w:rsidR="00DB5262" w:rsidRDefault="00DB5262" w:rsidP="00DB5262">
      <w:r>
        <w:t>Haz que la página tenga el aspecto de la imagen. Algunos de los estilos usados son:</w:t>
      </w:r>
    </w:p>
    <w:p w14:paraId="182577A7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706C11F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7CFB0C52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461497E8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1F146B56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6D6683BA" w14:textId="77777777" w:rsidR="00DB5262" w:rsidRDefault="00DB5262" w:rsidP="00DB5262"/>
    <w:p w14:paraId="10D86D56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747963FA" wp14:editId="6FFD5E5C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2BF8" w14:textId="77777777" w:rsidR="00DB5262" w:rsidRDefault="00DB5262" w:rsidP="00DB5262">
      <w:pPr>
        <w:ind w:left="284"/>
        <w:jc w:val="center"/>
      </w:pPr>
    </w:p>
    <w:p w14:paraId="148EBDFC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431B2DCF" w14:textId="77777777" w:rsidR="00C67778" w:rsidRDefault="005B42C7" w:rsidP="003B54EE">
      <w:r>
        <w:t>Haz que la página tenga el aspecto de la imagen.</w:t>
      </w:r>
    </w:p>
    <w:p w14:paraId="04B9400F" w14:textId="77777777" w:rsidR="005B42C7" w:rsidRDefault="005B42C7" w:rsidP="003B54EE"/>
    <w:p w14:paraId="51DB3B77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619E907" wp14:editId="0B0DAA42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53106" w14:textId="77777777" w:rsidR="001341F0" w:rsidRDefault="001341F0" w:rsidP="003B54EE">
      <w:pPr>
        <w:rPr>
          <w:noProof/>
          <w:lang w:eastAsia="es-ES"/>
        </w:rPr>
      </w:pPr>
    </w:p>
    <w:p w14:paraId="2AB6A97E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3C911958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25862541" w14:textId="77777777" w:rsidR="00717477" w:rsidRDefault="00717477" w:rsidP="003B54EE"/>
    <w:p w14:paraId="264FF1C0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6494AFE" wp14:editId="64CEC1C5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22FF" w14:textId="77777777" w:rsidR="001A10BF" w:rsidRDefault="001A10BF" w:rsidP="007A159D">
      <w:pPr>
        <w:pStyle w:val="Prrafodelista"/>
        <w:ind w:left="360"/>
        <w:jc w:val="center"/>
      </w:pPr>
    </w:p>
    <w:p w14:paraId="0E1D7F16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1CA1186E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6B32F898" w14:textId="77777777" w:rsidR="00D73316" w:rsidRDefault="00D73316" w:rsidP="00D73316">
      <w:pPr>
        <w:pStyle w:val="Prrafodelista"/>
        <w:ind w:left="1080"/>
      </w:pPr>
    </w:p>
    <w:p w14:paraId="1D77C7BF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1736ACDA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AEC980D" wp14:editId="119223BC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DF18" w14:textId="77777777" w:rsidR="001A10BF" w:rsidRDefault="001A10BF" w:rsidP="003B54EE"/>
    <w:p w14:paraId="22286287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0258A179" w14:textId="77777777" w:rsidR="004C35F2" w:rsidRDefault="00D73316" w:rsidP="003B54EE">
      <w:r>
        <w:t>Haz que la página tenga el aspecto de la imagen</w:t>
      </w:r>
      <w:r w:rsidR="004C35F2">
        <w:t>:</w:t>
      </w:r>
    </w:p>
    <w:p w14:paraId="1D375CED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6FF4ABE4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187338BA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1753E475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0870086A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4CFF8EEB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031AA0FF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2F9EFF06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01AA5F5B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0018C5D5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516A3075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71D1CC31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18935EF3" w14:textId="77777777" w:rsidR="00930C1D" w:rsidRDefault="00930C1D" w:rsidP="007A159D">
      <w:pPr>
        <w:pStyle w:val="Prrafodelista"/>
        <w:ind w:left="1440"/>
      </w:pPr>
    </w:p>
    <w:p w14:paraId="68AE6086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E71A443" wp14:editId="58B76452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E321" w14:textId="77777777" w:rsidR="00021034" w:rsidRDefault="00021034" w:rsidP="003B54EE"/>
    <w:p w14:paraId="6A4B126C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5D0EA43B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15BF53F6" w14:textId="77777777" w:rsidR="000206FE" w:rsidRDefault="000206FE" w:rsidP="000206FE">
      <w:pPr>
        <w:tabs>
          <w:tab w:val="left" w:pos="182"/>
        </w:tabs>
      </w:pPr>
    </w:p>
    <w:p w14:paraId="6804C6C0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0E9090A8" wp14:editId="5B0A41F7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B168" w14:textId="77777777" w:rsidR="000206FE" w:rsidRPr="000206FE" w:rsidRDefault="000206FE" w:rsidP="003B54EE">
      <w:pPr>
        <w:rPr>
          <w:u w:val="single"/>
        </w:rPr>
      </w:pPr>
    </w:p>
    <w:p w14:paraId="1827ADB6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453FEB2B" w14:textId="77777777" w:rsidR="005C5220" w:rsidRDefault="005C5220" w:rsidP="005C5220">
      <w:r>
        <w:t>Crea la siguiente página:</w:t>
      </w:r>
    </w:p>
    <w:p w14:paraId="402DB879" w14:textId="77777777" w:rsidR="005C5220" w:rsidRDefault="005C5220" w:rsidP="005C5220"/>
    <w:p w14:paraId="350ACA5B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917EC4" wp14:editId="6FB8FD77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1DB13" w14:textId="77777777" w:rsidR="005C5220" w:rsidRPr="00170C88" w:rsidRDefault="005C5220" w:rsidP="005C5220"/>
    <w:p w14:paraId="343E55D3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566F451C" w14:textId="77777777" w:rsidR="005C5220" w:rsidRDefault="005C5220" w:rsidP="005C5220">
      <w:r>
        <w:t>Crea la siguiente página:</w:t>
      </w:r>
    </w:p>
    <w:p w14:paraId="05BB2BA0" w14:textId="77777777" w:rsidR="005C5220" w:rsidRDefault="005C5220" w:rsidP="005C5220"/>
    <w:p w14:paraId="7885548A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26E0BD63" wp14:editId="16CE3BE2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933E9" w14:textId="77777777" w:rsidR="005C5220" w:rsidRPr="00514FC4" w:rsidRDefault="005C5220" w:rsidP="005C5220"/>
    <w:p w14:paraId="32193C33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0D27401B" w14:textId="77777777" w:rsidR="005C5220" w:rsidRDefault="005C5220" w:rsidP="005C5220">
      <w:r>
        <w:t>Crea la siguiente página:</w:t>
      </w:r>
    </w:p>
    <w:p w14:paraId="35D2FB8A" w14:textId="77777777" w:rsidR="005C5220" w:rsidRDefault="005C5220" w:rsidP="005C5220"/>
    <w:p w14:paraId="7A08ABA8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0DC1A6F" wp14:editId="16EEB2D3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33A8" w14:textId="77777777" w:rsidR="005C5220" w:rsidRPr="00514FC4" w:rsidRDefault="005C5220" w:rsidP="005C5220"/>
    <w:p w14:paraId="6B0095F6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085E7B8" w14:textId="77777777" w:rsidR="005C5220" w:rsidRDefault="005C5220" w:rsidP="005C5220">
      <w:r>
        <w:t xml:space="preserve">Crea la siguiente página: </w:t>
      </w:r>
    </w:p>
    <w:p w14:paraId="7C17404D" w14:textId="77777777" w:rsidR="005C5220" w:rsidRDefault="005C5220" w:rsidP="005C5220"/>
    <w:p w14:paraId="230ACE99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E4EF95B" wp14:editId="16C0FFF3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8A89" w14:textId="77777777" w:rsidR="005C5220" w:rsidRDefault="005C5220" w:rsidP="005C5220"/>
    <w:p w14:paraId="7363AA7E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5190A65F" w14:textId="77777777" w:rsidR="005C5220" w:rsidRDefault="005C5220" w:rsidP="005C5220">
      <w:r>
        <w:t xml:space="preserve">Crea la siguiente página: </w:t>
      </w:r>
    </w:p>
    <w:p w14:paraId="354B7B6E" w14:textId="77777777" w:rsidR="005C5220" w:rsidRDefault="005C5220" w:rsidP="005C5220"/>
    <w:p w14:paraId="2BCAFA8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527CE05" wp14:editId="631746E5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2FDD" w14:textId="77777777" w:rsidR="005C5220" w:rsidRDefault="005C5220" w:rsidP="005C5220"/>
    <w:p w14:paraId="2D0AFFD0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A048FD4" w14:textId="77777777" w:rsidR="00744486" w:rsidRDefault="00744486" w:rsidP="00744486">
      <w:r>
        <w:t>Haz que la página tenga el aspecto de la imagen. Algunos de los estilos usados son:</w:t>
      </w:r>
    </w:p>
    <w:p w14:paraId="3C0E738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1172249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62F33B1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282F4AC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3953C70C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5E07F7A4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72B43813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06D8278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2D70BB1C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58C6F7F0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64229910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1E56E3B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066AA259" w14:textId="77777777" w:rsidR="00744486" w:rsidRDefault="00744486" w:rsidP="00762A62"/>
    <w:p w14:paraId="43E2F305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F07980F" wp14:editId="31613B43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1D39D" w14:textId="77777777" w:rsidR="00744486" w:rsidRPr="00762A62" w:rsidRDefault="00744486" w:rsidP="00762A62"/>
    <w:p w14:paraId="19703535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00B5FFCF" w14:textId="77777777" w:rsidR="00BC64FF" w:rsidRDefault="00BC64FF" w:rsidP="00BC64FF">
      <w:r>
        <w:t>Crea la siguiente página web poniendo varias imágenes de fondo:</w:t>
      </w:r>
    </w:p>
    <w:p w14:paraId="61235B99" w14:textId="77777777" w:rsidR="00BC64FF" w:rsidRDefault="00BC64FF" w:rsidP="00BC64FF"/>
    <w:p w14:paraId="247DEDA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7A2B3B93" wp14:editId="6799661E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E248" w14:textId="77777777" w:rsidR="00BC64FF" w:rsidRDefault="00BC64FF" w:rsidP="00BC64FF"/>
    <w:p w14:paraId="057FA9FE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0DA933D8" w14:textId="77777777" w:rsidR="00BC64FF" w:rsidRDefault="00BC64FF" w:rsidP="00BC64FF">
      <w:r>
        <w:t>Crea la siguiente página:</w:t>
      </w:r>
    </w:p>
    <w:p w14:paraId="2F368C48" w14:textId="77777777" w:rsidR="00BC64FF" w:rsidRPr="004A4F30" w:rsidRDefault="00BC64FF" w:rsidP="00BC64FF"/>
    <w:p w14:paraId="5AB08371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02EF8683" wp14:editId="3A07FB80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F655C" w14:textId="77777777" w:rsidR="00BC64FF" w:rsidRDefault="00BC64FF" w:rsidP="00BC64FF"/>
    <w:p w14:paraId="23D05610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0A825CE9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463319DB" w14:textId="77777777" w:rsidR="00BC64FF" w:rsidRDefault="00BC64FF" w:rsidP="00BC64FF"/>
    <w:p w14:paraId="3173BDC7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F4821E9" wp14:editId="6D49D244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3F41" w14:textId="77777777" w:rsidR="00BC64FF" w:rsidRDefault="00BC64FF" w:rsidP="00BC64FF"/>
    <w:p w14:paraId="153B70CA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2462B67F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79FFFA0E" w14:textId="77777777" w:rsidR="00744486" w:rsidRDefault="00744486" w:rsidP="00744486"/>
    <w:p w14:paraId="6C28D5B5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759B6CDF" w14:textId="77777777" w:rsidR="00744486" w:rsidRDefault="00744486" w:rsidP="00744486"/>
    <w:p w14:paraId="66ACAB68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441466C0" wp14:editId="5DB6AAE4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B37D" w14:textId="77777777" w:rsidR="00744486" w:rsidRDefault="00744486" w:rsidP="00744486">
      <w:pPr>
        <w:ind w:left="357"/>
      </w:pPr>
    </w:p>
    <w:p w14:paraId="5F4A7BCE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477C6CE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0B6B6078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3160A10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630F582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5EB671C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1837479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1BC342F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2CEC5A37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024DC614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7CB4956C" w14:textId="77777777" w:rsidR="00744486" w:rsidRPr="00CA0280" w:rsidRDefault="00744486" w:rsidP="00744486">
      <w:pPr>
        <w:rPr>
          <w:u w:val="single"/>
        </w:rPr>
      </w:pPr>
    </w:p>
    <w:p w14:paraId="36D55E3A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43C6D02F" wp14:editId="3D2D6F5E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CA991" w14:textId="77777777" w:rsidR="003B0CDB" w:rsidRDefault="003B0CDB" w:rsidP="003B0CDB">
      <w:pPr>
        <w:jc w:val="center"/>
      </w:pPr>
    </w:p>
    <w:p w14:paraId="5951F8FD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38C9EF88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35F70448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606C09C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2BBF3BE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62690FDC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7392650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523BA6C5" w14:textId="77777777" w:rsidR="00744486" w:rsidRDefault="00744486" w:rsidP="00744486"/>
    <w:p w14:paraId="5579C7EE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13165041" wp14:editId="5A117EB1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D2AC" w14:textId="77777777" w:rsidR="00744486" w:rsidRDefault="00744486" w:rsidP="00744486">
      <w:pPr>
        <w:ind w:left="-426"/>
        <w:jc w:val="center"/>
      </w:pPr>
    </w:p>
    <w:p w14:paraId="2D59E8D4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D45C669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28D9893B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3C72633E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0B560DF4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7F62079A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6ECAA776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6F875845" w14:textId="77777777" w:rsidR="00744486" w:rsidRDefault="00744486" w:rsidP="00744486"/>
    <w:p w14:paraId="36523964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6C36252A" wp14:editId="743CA66E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8194" w14:textId="77777777" w:rsidR="00744486" w:rsidRDefault="00744486" w:rsidP="00744486"/>
    <w:p w14:paraId="7627D2D8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70D09EA1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0E62719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71AB6A8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5822358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336D35C5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7FB48E58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4CC5C69F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5A6196F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6CE8FCA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4130C591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0718291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4EE046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7A2C5043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111020EA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32CB6D2D" w14:textId="77777777" w:rsidR="00744486" w:rsidRDefault="00744486" w:rsidP="00762A62"/>
    <w:p w14:paraId="41282BB8" w14:textId="6FFBE01B" w:rsidR="00744486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55C9B2A2" wp14:editId="35D6E79D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D97" w14:textId="749A7557" w:rsidR="000F3EA8" w:rsidRDefault="000F3EA8" w:rsidP="00762A62">
      <w:pPr>
        <w:jc w:val="center"/>
      </w:pPr>
    </w:p>
    <w:p w14:paraId="43D9728A" w14:textId="4B1588BC" w:rsidR="000F3EA8" w:rsidRPr="003B54EE" w:rsidRDefault="000F3EA8" w:rsidP="000F3EA8">
      <w:pPr>
        <w:pStyle w:val="Ttulo3"/>
      </w:pPr>
      <w:r>
        <w:t>EJERCICIO 2</w:t>
      </w:r>
      <w:r>
        <w:t>9</w:t>
      </w:r>
    </w:p>
    <w:p w14:paraId="62A87550" w14:textId="7782285F" w:rsidR="000F3EA8" w:rsidRDefault="000F3EA8" w:rsidP="000F3EA8">
      <w:r>
        <w:t xml:space="preserve">Crea la siguiente página dando </w:t>
      </w:r>
      <w:r>
        <w:t xml:space="preserve">utilizando la propiedad </w:t>
      </w:r>
      <w:proofErr w:type="spellStart"/>
      <w:r>
        <w:t>border-slice</w:t>
      </w:r>
      <w:proofErr w:type="spellEnd"/>
      <w:r>
        <w:t xml:space="preserve">. Respeta los blancos del texto del </w:t>
      </w:r>
      <w:proofErr w:type="spellStart"/>
      <w:r>
        <w:t>html</w:t>
      </w:r>
      <w:proofErr w:type="spellEnd"/>
    </w:p>
    <w:p w14:paraId="3D09E4D6" w14:textId="3F9CCA12" w:rsidR="000F3EA8" w:rsidRDefault="000F3EA8" w:rsidP="000F3EA8"/>
    <w:p w14:paraId="7D00F6B1" w14:textId="1CAE44CA" w:rsidR="000F3EA8" w:rsidRDefault="000F3EA8" w:rsidP="000F3EA8">
      <w:r>
        <w:rPr>
          <w:noProof/>
        </w:rPr>
        <w:drawing>
          <wp:inline distT="0" distB="0" distL="0" distR="0" wp14:anchorId="4651CF4E" wp14:editId="2E473F2E">
            <wp:extent cx="3600000" cy="229312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AB5C" w14:textId="0FC30300" w:rsidR="000F3EA8" w:rsidRDefault="000F3EA8" w:rsidP="000F3EA8">
      <w:r>
        <w:rPr>
          <w:noProof/>
        </w:rPr>
        <w:drawing>
          <wp:inline distT="0" distB="0" distL="0" distR="0" wp14:anchorId="4756BFB0" wp14:editId="2846C269">
            <wp:extent cx="3600000" cy="1717258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D294" w14:textId="77777777" w:rsidR="000F3EA8" w:rsidRDefault="000F3EA8" w:rsidP="000F3EA8"/>
    <w:p w14:paraId="6494827D" w14:textId="77777777" w:rsidR="000F3EA8" w:rsidRPr="00762A62" w:rsidRDefault="000F3EA8" w:rsidP="000F3EA8">
      <w:pPr>
        <w:jc w:val="left"/>
      </w:pPr>
    </w:p>
    <w:sectPr w:rsidR="000F3EA8" w:rsidRPr="00762A62" w:rsidSect="006F625B">
      <w:footerReference w:type="default" r:id="rId4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E78C1" w14:textId="77777777" w:rsidR="00800E93" w:rsidRDefault="00800E93" w:rsidP="00E116C3">
      <w:r>
        <w:separator/>
      </w:r>
    </w:p>
  </w:endnote>
  <w:endnote w:type="continuationSeparator" w:id="0">
    <w:p w14:paraId="6C3E293E" w14:textId="77777777" w:rsidR="00800E93" w:rsidRDefault="00800E93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3553B84A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51DB4B0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FA984AD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67D1C7BF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480E" w14:textId="77777777" w:rsidR="00800E93" w:rsidRDefault="00800E93" w:rsidP="00E116C3">
      <w:r>
        <w:separator/>
      </w:r>
    </w:p>
  </w:footnote>
  <w:footnote w:type="continuationSeparator" w:id="0">
    <w:p w14:paraId="06AD6754" w14:textId="77777777" w:rsidR="00800E93" w:rsidRDefault="00800E93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376272796">
    <w:abstractNumId w:val="10"/>
  </w:num>
  <w:num w:numId="2" w16cid:durableId="1067268758">
    <w:abstractNumId w:val="13"/>
  </w:num>
  <w:num w:numId="3" w16cid:durableId="136068827">
    <w:abstractNumId w:val="2"/>
  </w:num>
  <w:num w:numId="4" w16cid:durableId="1013190177">
    <w:abstractNumId w:val="9"/>
  </w:num>
  <w:num w:numId="5" w16cid:durableId="1297680150">
    <w:abstractNumId w:val="17"/>
  </w:num>
  <w:num w:numId="6" w16cid:durableId="1057358196">
    <w:abstractNumId w:val="0"/>
  </w:num>
  <w:num w:numId="7" w16cid:durableId="1996956517">
    <w:abstractNumId w:val="11"/>
  </w:num>
  <w:num w:numId="8" w16cid:durableId="2135437850">
    <w:abstractNumId w:val="12"/>
  </w:num>
  <w:num w:numId="9" w16cid:durableId="129247629">
    <w:abstractNumId w:val="18"/>
  </w:num>
  <w:num w:numId="10" w16cid:durableId="33968237">
    <w:abstractNumId w:val="5"/>
  </w:num>
  <w:num w:numId="11" w16cid:durableId="1554585429">
    <w:abstractNumId w:val="21"/>
  </w:num>
  <w:num w:numId="12" w16cid:durableId="1225531191">
    <w:abstractNumId w:val="22"/>
  </w:num>
  <w:num w:numId="13" w16cid:durableId="1524051524">
    <w:abstractNumId w:val="15"/>
  </w:num>
  <w:num w:numId="14" w16cid:durableId="895165234">
    <w:abstractNumId w:val="6"/>
  </w:num>
  <w:num w:numId="15" w16cid:durableId="1536114254">
    <w:abstractNumId w:val="3"/>
  </w:num>
  <w:num w:numId="16" w16cid:durableId="273944818">
    <w:abstractNumId w:val="16"/>
  </w:num>
  <w:num w:numId="17" w16cid:durableId="735510877">
    <w:abstractNumId w:val="20"/>
  </w:num>
  <w:num w:numId="18" w16cid:durableId="1482774404">
    <w:abstractNumId w:val="1"/>
  </w:num>
  <w:num w:numId="19" w16cid:durableId="793402418">
    <w:abstractNumId w:val="4"/>
  </w:num>
  <w:num w:numId="20" w16cid:durableId="1066219448">
    <w:abstractNumId w:val="7"/>
  </w:num>
  <w:num w:numId="21" w16cid:durableId="2070836194">
    <w:abstractNumId w:val="19"/>
  </w:num>
  <w:num w:numId="22" w16cid:durableId="872306036">
    <w:abstractNumId w:val="8"/>
  </w:num>
  <w:num w:numId="23" w16cid:durableId="201483915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3EA8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ACF0"/>
  <w15:docId w15:val="{01EE9492-EABE-4ECC-A487-7EB978F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3</TotalTime>
  <Pages>17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98</cp:revision>
  <cp:lastPrinted>2015-09-21T12:13:00Z</cp:lastPrinted>
  <dcterms:created xsi:type="dcterms:W3CDTF">2015-01-21T21:06:00Z</dcterms:created>
  <dcterms:modified xsi:type="dcterms:W3CDTF">2022-09-15T07:52:00Z</dcterms:modified>
</cp:coreProperties>
</file>